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35" w:rsidRPr="00FF4C35" w:rsidRDefault="00FF4C35" w:rsidP="00FF4C35">
      <w:pPr>
        <w:keepNext/>
        <w:keepLines/>
        <w:spacing w:after="0"/>
        <w:jc w:val="right"/>
        <w:rPr>
          <w:rFonts w:ascii="Times New Roman" w:hAnsi="Times New Roman"/>
        </w:rPr>
      </w:pPr>
      <w:r w:rsidRPr="00FF4C3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58B997" wp14:editId="4FD4CEB7">
            <wp:simplePos x="0" y="0"/>
            <wp:positionH relativeFrom="column">
              <wp:posOffset>2616883</wp:posOffset>
            </wp:positionH>
            <wp:positionV relativeFrom="paragraph">
              <wp:posOffset>-41227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C35">
        <w:rPr>
          <w:rFonts w:ascii="Times New Roman" w:hAnsi="Times New Roman"/>
          <w:noProof/>
        </w:rPr>
        <w:t xml:space="preserve"> </w:t>
      </w:r>
    </w:p>
    <w:p w:rsidR="00FF4C35" w:rsidRPr="00FF4C35" w:rsidRDefault="00FF4C35" w:rsidP="00FF4C35">
      <w:pPr>
        <w:keepNext/>
        <w:keepLines/>
        <w:spacing w:after="0"/>
        <w:rPr>
          <w:rFonts w:ascii="Times New Roman" w:hAnsi="Times New Roman"/>
        </w:rPr>
      </w:pPr>
    </w:p>
    <w:p w:rsidR="00FF4C35" w:rsidRPr="00FF4C35" w:rsidRDefault="00FF4C35" w:rsidP="00FF4C35">
      <w:pPr>
        <w:keepNext/>
        <w:keepLines/>
        <w:spacing w:after="0"/>
        <w:rPr>
          <w:rFonts w:ascii="Times New Roman" w:hAnsi="Times New Roman"/>
        </w:rPr>
      </w:pPr>
    </w:p>
    <w:p w:rsidR="00FF4C35" w:rsidRPr="00FF4C35" w:rsidRDefault="00FF4C35" w:rsidP="00FF4C35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FF4C35">
        <w:rPr>
          <w:sz w:val="30"/>
          <w:szCs w:val="30"/>
        </w:rPr>
        <w:t xml:space="preserve">АДМИНИСТРАЦИЯ  </w:t>
      </w:r>
      <w:proofErr w:type="gramStart"/>
      <w:r w:rsidRPr="00FF4C35">
        <w:rPr>
          <w:sz w:val="30"/>
          <w:szCs w:val="30"/>
        </w:rPr>
        <w:t>ГАВРИЛОВ-ЯМСКОГО</w:t>
      </w:r>
      <w:proofErr w:type="gramEnd"/>
    </w:p>
    <w:p w:rsidR="00FF4C35" w:rsidRPr="00FF4C35" w:rsidRDefault="00FF4C35" w:rsidP="00FF4C35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FF4C35">
        <w:rPr>
          <w:sz w:val="30"/>
          <w:szCs w:val="30"/>
        </w:rPr>
        <w:t>МУНИЦИПАЛЬНОГО  РАЙОНА</w:t>
      </w:r>
    </w:p>
    <w:p w:rsidR="00FF4C35" w:rsidRPr="00FF4C35" w:rsidRDefault="00FF4C35" w:rsidP="00FF4C35">
      <w:pPr>
        <w:pStyle w:val="3"/>
        <w:keepNext/>
        <w:keepLines/>
        <w:suppressAutoHyphens w:val="0"/>
        <w:spacing w:after="0"/>
        <w:jc w:val="center"/>
      </w:pPr>
      <w:r w:rsidRPr="00FF4C35">
        <w:t xml:space="preserve"> </w:t>
      </w:r>
    </w:p>
    <w:p w:rsidR="00FF4C35" w:rsidRPr="00FF4C35" w:rsidRDefault="00FF4C35" w:rsidP="00FF4C35">
      <w:pPr>
        <w:keepNext/>
        <w:keepLines/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FF4C35">
        <w:rPr>
          <w:rFonts w:ascii="Times New Roman" w:hAnsi="Times New Roman"/>
          <w:b/>
          <w:sz w:val="40"/>
          <w:szCs w:val="40"/>
        </w:rPr>
        <w:t>ПОСТАНОВЛЕНИЕ</w:t>
      </w:r>
    </w:p>
    <w:p w:rsidR="00FF4C35" w:rsidRDefault="00FF4C35" w:rsidP="00FF4C35">
      <w:pPr>
        <w:pStyle w:val="a3"/>
        <w:keepNext/>
        <w:keepLines/>
        <w:spacing w:after="0"/>
        <w:rPr>
          <w:sz w:val="26"/>
          <w:szCs w:val="26"/>
        </w:rPr>
      </w:pPr>
    </w:p>
    <w:p w:rsidR="00FF4C35" w:rsidRPr="00FF4C35" w:rsidRDefault="00FF4C35" w:rsidP="00FF4C35">
      <w:pPr>
        <w:pStyle w:val="a3"/>
        <w:keepNext/>
        <w:keepLines/>
        <w:spacing w:after="0"/>
        <w:rPr>
          <w:sz w:val="26"/>
          <w:szCs w:val="26"/>
        </w:rPr>
      </w:pPr>
      <w:r w:rsidRPr="00FF4C35">
        <w:rPr>
          <w:sz w:val="26"/>
          <w:szCs w:val="26"/>
        </w:rPr>
        <w:t>19.02.2015 № 27</w:t>
      </w:r>
      <w:r w:rsidR="007443D0">
        <w:rPr>
          <w:sz w:val="26"/>
          <w:szCs w:val="26"/>
        </w:rPr>
        <w:t>8</w:t>
      </w:r>
    </w:p>
    <w:p w:rsidR="006B2E82" w:rsidRPr="00FF4C35" w:rsidRDefault="006B2E82" w:rsidP="006B2E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омплексного плана</w:t>
      </w: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мероприятий по профилактике и</w:t>
      </w: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предупреждению распространения</w:t>
      </w: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заболеваемости бешенством на территории</w:t>
      </w:r>
    </w:p>
    <w:p w:rsidR="006B2E82" w:rsidRDefault="006B2E82" w:rsidP="006B2E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Шопшинского</w:t>
      </w:r>
      <w:proofErr w:type="spellEnd"/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B9305D" w:rsidRPr="006B2E82" w:rsidRDefault="00B9305D" w:rsidP="006B2E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E82" w:rsidRPr="006B2E82" w:rsidRDefault="006B2E82" w:rsidP="00FF4C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В связи с возникновением оча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бешенства на территор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опшинского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чное подворье Пушкиной Л.А., расположенного по адресу: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аврилов –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Ям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льин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Урусов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ул.Мир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, д.5</w:t>
      </w:r>
      <w:r w:rsidR="00B9305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территория сенного сарая  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МТФ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Степанчиково» общества с ограниченной ответственностью «Ильинское» Гаврилов – Ямского района)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иких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животных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са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),  на основе Ук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Губернатора от  1</w:t>
      </w:r>
      <w:r w:rsidR="00F51F3F" w:rsidRPr="00F51F3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51F3F" w:rsidRPr="00F51F3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F51F3F" w:rsidRPr="00F51F3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г. №  </w:t>
      </w:r>
      <w:r w:rsidR="00F51F3F" w:rsidRPr="00F51F3F">
        <w:rPr>
          <w:rFonts w:ascii="Times New Roman" w:eastAsia="Times New Roman" w:hAnsi="Times New Roman"/>
          <w:sz w:val="26"/>
          <w:szCs w:val="26"/>
          <w:lang w:eastAsia="ru-RU"/>
        </w:rPr>
        <w:t>62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2832"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«Об установлении ограничительных мероприятий (карантина) по бешенству животных на территории </w:t>
      </w:r>
      <w:r w:rsidR="005F28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2832" w:rsidRPr="006B2E82">
        <w:rPr>
          <w:rFonts w:ascii="Times New Roman" w:eastAsia="Times New Roman" w:hAnsi="Times New Roman"/>
          <w:sz w:val="26"/>
          <w:szCs w:val="26"/>
          <w:lang w:eastAsia="ru-RU"/>
        </w:rPr>
        <w:t>Гаврилов</w:t>
      </w:r>
      <w:r w:rsidR="005F28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2832" w:rsidRPr="006B2E8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5F28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2832"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Ямского </w:t>
      </w:r>
      <w:r w:rsidR="005F283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</w:t>
      </w:r>
      <w:r w:rsidR="005F2832" w:rsidRPr="006B2E82">
        <w:rPr>
          <w:rFonts w:ascii="Times New Roman" w:eastAsia="Times New Roman" w:hAnsi="Times New Roman"/>
          <w:sz w:val="26"/>
          <w:szCs w:val="26"/>
          <w:lang w:eastAsia="ru-RU"/>
        </w:rPr>
        <w:t>района Ярославской области</w:t>
      </w:r>
      <w:r w:rsidR="005F283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6B2E8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от  1</w:t>
      </w:r>
      <w:r w:rsidR="00F51F3F" w:rsidRPr="00F51F3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51F3F" w:rsidRPr="00F51F3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F51F3F" w:rsidRPr="00F51F3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г. №  </w:t>
      </w:r>
      <w:r w:rsidR="00F51F3F" w:rsidRPr="00F51F3F">
        <w:rPr>
          <w:rFonts w:ascii="Times New Roman" w:eastAsia="Times New Roman" w:hAnsi="Times New Roman"/>
          <w:sz w:val="26"/>
          <w:szCs w:val="26"/>
          <w:lang w:eastAsia="ru-RU"/>
        </w:rPr>
        <w:t>61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F2832"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«Об установлении ограничительных мероприятий (карантина) по бешенству животных на территории </w:t>
      </w:r>
      <w:r w:rsidR="005F283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а Ильинское - Урусово</w:t>
      </w:r>
      <w:r w:rsidR="005F2832"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Гаврилов</w:t>
      </w:r>
      <w:r w:rsidR="005F28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2832" w:rsidRPr="006B2E8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5F28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2832"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Ямского </w:t>
      </w:r>
      <w:r w:rsidR="005F283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</w:t>
      </w:r>
      <w:r w:rsidR="005F2832" w:rsidRPr="006B2E82">
        <w:rPr>
          <w:rFonts w:ascii="Times New Roman" w:eastAsia="Times New Roman" w:hAnsi="Times New Roman"/>
          <w:sz w:val="26"/>
          <w:szCs w:val="26"/>
          <w:lang w:eastAsia="ru-RU"/>
        </w:rPr>
        <w:t>района Ярославской области</w:t>
      </w:r>
      <w:r w:rsidR="005F283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,   руководствуясь ст</w:t>
      </w:r>
      <w:r w:rsidR="009468D6">
        <w:rPr>
          <w:rFonts w:ascii="Times New Roman" w:eastAsia="Times New Roman" w:hAnsi="Times New Roman"/>
          <w:sz w:val="26"/>
          <w:szCs w:val="26"/>
          <w:lang w:eastAsia="ru-RU"/>
        </w:rPr>
        <w:t>атьей 31</w:t>
      </w:r>
      <w:r w:rsidR="00FF4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Устава Гаврилов</w:t>
      </w:r>
      <w:r w:rsidR="009935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935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Ямского муниципального района,</w:t>
      </w:r>
    </w:p>
    <w:p w:rsidR="006B2E82" w:rsidRPr="006B2E82" w:rsidRDefault="006B2E82" w:rsidP="006B2E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2E82" w:rsidRPr="006B2E82" w:rsidRDefault="006B2E82" w:rsidP="006B2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АДМИНИСТРАЦИЯ МУНИЦИПАЛЬНОГО РАЙОНА ПОСТАНОВЛЯЕТ:</w:t>
      </w:r>
    </w:p>
    <w:p w:rsidR="006B2E82" w:rsidRPr="006B2E82" w:rsidRDefault="006B2E82" w:rsidP="006B2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2E82" w:rsidRPr="006B2E82" w:rsidRDefault="006B2E82" w:rsidP="00FF4C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комплексный план мероприятий по профилактике и предупреждению распространения заболеваемости бешенством </w:t>
      </w:r>
      <w:r w:rsidR="009468D6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Шопшинского 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ко</w:t>
      </w:r>
      <w:r w:rsidR="009468D6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9468D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Гаврилов</w:t>
      </w:r>
      <w:r w:rsidR="009468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468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Ямского муниципального района</w:t>
      </w:r>
      <w:r w:rsidR="00B9305D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)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B2E82" w:rsidRPr="006B2E82" w:rsidRDefault="006B2E82" w:rsidP="00FF4C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FF4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9468D6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го 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заместителя Главы Администрации муниципального района  Забаева А.А.</w:t>
      </w:r>
    </w:p>
    <w:p w:rsidR="006B2E82" w:rsidRPr="006B2E82" w:rsidRDefault="009468D6" w:rsidP="00FF4C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F4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газете «Гаврилов-Ямский вестник»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</w:p>
    <w:p w:rsidR="006B2E82" w:rsidRPr="006B2E82" w:rsidRDefault="009468D6" w:rsidP="00FF4C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вступает в силу с момента официального опубликования.</w:t>
      </w:r>
    </w:p>
    <w:p w:rsidR="006B2E82" w:rsidRPr="006B2E82" w:rsidRDefault="006B2E82" w:rsidP="006B2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6B2E82" w:rsidRPr="006B2E82" w:rsidRDefault="006B2E82" w:rsidP="006B2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 </w:t>
      </w:r>
      <w:r w:rsidR="009468D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>дминистрации</w:t>
      </w: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2E8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                                                            </w:t>
      </w:r>
      <w:r w:rsidR="009468D6">
        <w:rPr>
          <w:rFonts w:ascii="Times New Roman" w:eastAsia="Times New Roman" w:hAnsi="Times New Roman"/>
          <w:sz w:val="26"/>
          <w:szCs w:val="26"/>
          <w:lang w:eastAsia="ru-RU"/>
        </w:rPr>
        <w:t>В.И.Серебряков</w:t>
      </w:r>
    </w:p>
    <w:p w:rsidR="006B2E82" w:rsidRPr="006B2E82" w:rsidRDefault="006B2E82" w:rsidP="006B2E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2E82" w:rsidRDefault="006B2E82" w:rsidP="006B2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C35" w:rsidRPr="006B2E82" w:rsidRDefault="00FF4C35" w:rsidP="006B2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C35" w:rsidRDefault="006B2E82" w:rsidP="006B2E82">
      <w:pPr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Приложение к </w:t>
      </w:r>
      <w:r w:rsidR="00FF4C3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</w:t>
      </w:r>
    </w:p>
    <w:p w:rsidR="006B2E82" w:rsidRPr="006B2E82" w:rsidRDefault="006B2E82" w:rsidP="006B2E82">
      <w:pPr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FF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F4C35">
        <w:rPr>
          <w:rFonts w:ascii="Times New Roman" w:eastAsia="Times New Roman" w:hAnsi="Times New Roman"/>
          <w:sz w:val="24"/>
          <w:szCs w:val="24"/>
          <w:lang w:eastAsia="ru-RU"/>
        </w:rPr>
        <w:t>Гаврилов-Ямского</w:t>
      </w:r>
      <w:proofErr w:type="gramEnd"/>
    </w:p>
    <w:p w:rsidR="006B2E82" w:rsidRPr="006B2E82" w:rsidRDefault="006B2E82" w:rsidP="006B2E82">
      <w:pPr>
        <w:spacing w:after="0" w:line="24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6B2E82" w:rsidRPr="006B2E82" w:rsidRDefault="006B2E82" w:rsidP="006B2E82">
      <w:pPr>
        <w:spacing w:after="0" w:line="360" w:lineRule="auto"/>
        <w:ind w:lef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от </w:t>
      </w:r>
      <w:r w:rsidR="00FF4C35">
        <w:rPr>
          <w:rFonts w:ascii="Times New Roman" w:eastAsia="Times New Roman" w:hAnsi="Times New Roman"/>
          <w:sz w:val="24"/>
          <w:szCs w:val="24"/>
          <w:lang w:eastAsia="ru-RU"/>
        </w:rPr>
        <w:t>19.02.2015 № 278</w:t>
      </w:r>
    </w:p>
    <w:p w:rsidR="006B2E82" w:rsidRPr="006B2E82" w:rsidRDefault="006B2E82" w:rsidP="006B2E8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</w:p>
    <w:p w:rsidR="006B2E82" w:rsidRPr="00FF4C35" w:rsidRDefault="006B2E82" w:rsidP="00FF4C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C35">
        <w:rPr>
          <w:rFonts w:ascii="Times New Roman" w:eastAsia="Times New Roman" w:hAnsi="Times New Roman"/>
          <w:sz w:val="28"/>
          <w:szCs w:val="28"/>
          <w:lang w:eastAsia="ru-RU"/>
        </w:rPr>
        <w:t>Комплексный план мероприятий</w:t>
      </w:r>
    </w:p>
    <w:p w:rsidR="006B2E82" w:rsidRPr="00FF4C35" w:rsidRDefault="006B2E82" w:rsidP="00FF4C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C35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илактике и предупреждению распространения заболеваемости бешенством </w:t>
      </w:r>
      <w:r w:rsidR="009468D6" w:rsidRPr="00FF4C35">
        <w:rPr>
          <w:rFonts w:ascii="Times New Roman" w:eastAsia="Times New Roman" w:hAnsi="Times New Roman"/>
          <w:sz w:val="28"/>
          <w:szCs w:val="28"/>
          <w:lang w:eastAsia="ru-RU"/>
        </w:rPr>
        <w:t>на территории Шопшинского</w:t>
      </w:r>
      <w:r w:rsidRPr="00FF4C35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</w:t>
      </w:r>
      <w:r w:rsidR="009468D6" w:rsidRPr="00FF4C3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FF4C3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9468D6" w:rsidRPr="00FF4C35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6B2E82" w:rsidRPr="00FF4C35" w:rsidRDefault="006B2E82" w:rsidP="00FF4C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C35">
        <w:rPr>
          <w:rFonts w:ascii="Times New Roman" w:eastAsia="Times New Roman" w:hAnsi="Times New Roman"/>
          <w:sz w:val="28"/>
          <w:szCs w:val="28"/>
          <w:lang w:eastAsia="ru-RU"/>
        </w:rPr>
        <w:t>Гаврилов</w:t>
      </w:r>
      <w:r w:rsidR="009468D6" w:rsidRPr="00FF4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C3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468D6" w:rsidRPr="00FF4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C35">
        <w:rPr>
          <w:rFonts w:ascii="Times New Roman" w:eastAsia="Times New Roman" w:hAnsi="Times New Roman"/>
          <w:sz w:val="28"/>
          <w:szCs w:val="28"/>
          <w:lang w:eastAsia="ru-RU"/>
        </w:rPr>
        <w:t>Ямского муниципального района</w:t>
      </w:r>
    </w:p>
    <w:p w:rsidR="006B2E82" w:rsidRPr="006B2E82" w:rsidRDefault="006B2E82" w:rsidP="006B2E82">
      <w:pPr>
        <w:spacing w:after="0" w:line="240" w:lineRule="auto"/>
        <w:ind w:left="283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E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6B2E82" w:rsidRPr="006B2E82" w:rsidRDefault="006B2E82" w:rsidP="006B2E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E82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</w:t>
      </w:r>
    </w:p>
    <w:p w:rsidR="006B2E82" w:rsidRPr="006B2E82" w:rsidRDefault="006B2E82" w:rsidP="006B2E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>Выявление и уничтожение очагов инфекции среди животных в природных очагах и в сельской местности.</w:t>
      </w:r>
    </w:p>
    <w:p w:rsidR="006B2E82" w:rsidRPr="006B2E82" w:rsidRDefault="006B2E82" w:rsidP="006B2E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профилактических прививок животным.</w:t>
      </w:r>
    </w:p>
    <w:p w:rsidR="006B2E82" w:rsidRPr="006B2E82" w:rsidRDefault="006B2E82" w:rsidP="006B2E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>Обеспечение комплекса мероприятий, направленных на предупреждение укусов людей животными.</w:t>
      </w:r>
    </w:p>
    <w:p w:rsidR="006B2E82" w:rsidRPr="006B2E82" w:rsidRDefault="006B2E82" w:rsidP="006B2E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E82">
        <w:rPr>
          <w:rFonts w:ascii="Times New Roman" w:eastAsia="Times New Roman" w:hAnsi="Times New Roman"/>
          <w:sz w:val="24"/>
          <w:szCs w:val="24"/>
          <w:lang w:eastAsia="ru-RU"/>
        </w:rPr>
        <w:t>Проведение курсов антирабических прививок пострадавшим от укусов животным.</w:t>
      </w:r>
    </w:p>
    <w:p w:rsidR="006B2E82" w:rsidRPr="006B2E82" w:rsidRDefault="006B2E82" w:rsidP="006B2E8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1809"/>
        <w:gridCol w:w="2961"/>
      </w:tblGrid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Перечень мероприятий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6B2E82" w:rsidRPr="006B2E82" w:rsidTr="0015479B">
        <w:tc>
          <w:tcPr>
            <w:tcW w:w="0" w:type="auto"/>
            <w:gridSpan w:val="3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1. Организационные мероприятия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B930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1.1. Усилить </w:t>
            </w:r>
            <w:proofErr w:type="gramStart"/>
            <w:r w:rsidRPr="006B2E82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выполнением «Правил содержания домашних животных и птицы в населенных пунктах Гаврилов</w:t>
            </w:r>
            <w:r w:rsidR="00C77EB1" w:rsidRPr="00F51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-</w:t>
            </w:r>
            <w:r w:rsidR="00C77EB1" w:rsidRPr="00F51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Ямского района», утвержденных решением </w:t>
            </w:r>
            <w:r w:rsidR="00B9305D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обрания представителей Гаврилов</w:t>
            </w:r>
            <w:r w:rsidR="00C77EB1" w:rsidRPr="00F51F3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-</w:t>
            </w:r>
            <w:r w:rsidR="00C77EB1" w:rsidRPr="00F51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Ямского </w:t>
            </w:r>
            <w:r w:rsidR="00B9305D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униципального района  от  25.09.2003 г.   №</w:t>
            </w:r>
            <w:r w:rsidR="00B930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192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немедленно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C7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C77EB1" w:rsidRPr="00F51F3F">
              <w:rPr>
                <w:rFonts w:ascii="Times New Roman" w:eastAsia="Times New Roman" w:hAnsi="Times New Roman"/>
                <w:lang w:eastAsia="ru-RU"/>
              </w:rPr>
              <w:t>Шопшинского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1.2. Провести учет поголовья собак и кошек на территории сельского поселения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немедленно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C7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C77EB1" w:rsidRPr="00F51F3F">
              <w:rPr>
                <w:rFonts w:ascii="Times New Roman" w:eastAsia="Times New Roman" w:hAnsi="Times New Roman"/>
                <w:lang w:eastAsia="ru-RU"/>
              </w:rPr>
              <w:t>Шопшинского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</w:p>
        </w:tc>
      </w:tr>
      <w:tr w:rsidR="00F51F3F" w:rsidRPr="006B2E82" w:rsidTr="0015479B">
        <w:tc>
          <w:tcPr>
            <w:tcW w:w="0" w:type="auto"/>
            <w:gridSpan w:val="3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. Противоэпизоотические мероприятия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C77EB1" w:rsidRPr="00F51F3F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.1. Установить карантин на территории эпизоотическ</w:t>
            </w:r>
            <w:r w:rsidR="00C77EB1" w:rsidRPr="00F51F3F">
              <w:rPr>
                <w:rFonts w:ascii="Times New Roman" w:eastAsia="Times New Roman" w:hAnsi="Times New Roman"/>
                <w:lang w:eastAsia="ru-RU"/>
              </w:rPr>
              <w:t>их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очаг</w:t>
            </w:r>
            <w:r w:rsidR="00C77EB1" w:rsidRPr="00F51F3F">
              <w:rPr>
                <w:rFonts w:ascii="Times New Roman" w:eastAsia="Times New Roman" w:hAnsi="Times New Roman"/>
                <w:lang w:eastAsia="ru-RU"/>
              </w:rPr>
              <w:t>ов:</w:t>
            </w:r>
          </w:p>
          <w:p w:rsidR="006B2E82" w:rsidRPr="00F51F3F" w:rsidRDefault="00C77EB1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 xml:space="preserve">- территория сенного сарая площадью 1000 </w:t>
            </w:r>
            <w:proofErr w:type="spellStart"/>
            <w:r w:rsidRPr="00F51F3F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F51F3F">
              <w:rPr>
                <w:rFonts w:ascii="Times New Roman" w:eastAsia="Times New Roman" w:hAnsi="Times New Roman"/>
                <w:lang w:eastAsia="ru-RU"/>
              </w:rPr>
              <w:t>, расположенного в ста метрах от молочно-товарной фермы «Степанчиково»  ООО «Ильинское» Гаврилов – Ямского муниципального района Ярославской области;</w:t>
            </w:r>
          </w:p>
          <w:p w:rsidR="00C77EB1" w:rsidRPr="00F51F3F" w:rsidRDefault="00C77EB1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 xml:space="preserve">- личное подворье Пушкиной Л.А., </w:t>
            </w:r>
            <w:proofErr w:type="gramStart"/>
            <w:r w:rsidRPr="00F51F3F">
              <w:rPr>
                <w:rFonts w:ascii="Times New Roman" w:eastAsia="Times New Roman" w:hAnsi="Times New Roman"/>
                <w:lang w:eastAsia="ru-RU"/>
              </w:rPr>
              <w:t>расположенного</w:t>
            </w:r>
            <w:proofErr w:type="gramEnd"/>
            <w:r w:rsidRPr="00F51F3F">
              <w:rPr>
                <w:rFonts w:ascii="Times New Roman" w:eastAsia="Times New Roman" w:hAnsi="Times New Roman"/>
                <w:lang w:eastAsia="ru-RU"/>
              </w:rPr>
              <w:t xml:space="preserve"> по адресу: Гаврилов – Ямский район, с</w:t>
            </w:r>
            <w:proofErr w:type="gramStart"/>
            <w:r w:rsidRPr="00F51F3F">
              <w:rPr>
                <w:rFonts w:ascii="Times New Roman" w:eastAsia="Times New Roman" w:hAnsi="Times New Roman"/>
                <w:lang w:eastAsia="ru-RU"/>
              </w:rPr>
              <w:t>.И</w:t>
            </w:r>
            <w:proofErr w:type="gramEnd"/>
            <w:r w:rsidRPr="00F51F3F">
              <w:rPr>
                <w:rFonts w:ascii="Times New Roman" w:eastAsia="Times New Roman" w:hAnsi="Times New Roman"/>
                <w:lang w:eastAsia="ru-RU"/>
              </w:rPr>
              <w:t>льинское – Урусово, ул.Мира, д.5</w:t>
            </w:r>
          </w:p>
          <w:p w:rsidR="005F2832" w:rsidRPr="006B2E82" w:rsidRDefault="005F283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F2832" w:rsidRPr="00F51F3F" w:rsidRDefault="005F2832" w:rsidP="005F28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>Объявить угрожаемыми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 xml:space="preserve"> зон</w:t>
            </w:r>
            <w:r w:rsidRPr="00F51F3F">
              <w:rPr>
                <w:rFonts w:ascii="Times New Roman" w:eastAsia="Times New Roman" w:hAnsi="Times New Roman"/>
                <w:lang w:eastAsia="ru-RU"/>
              </w:rPr>
              <w:t>ами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 xml:space="preserve"> территори</w:t>
            </w:r>
            <w:r w:rsidRPr="00F51F3F">
              <w:rPr>
                <w:rFonts w:ascii="Times New Roman" w:eastAsia="Times New Roman" w:hAnsi="Times New Roman"/>
                <w:lang w:eastAsia="ru-RU"/>
              </w:rPr>
              <w:t>и:</w:t>
            </w:r>
          </w:p>
          <w:p w:rsidR="006B2E82" w:rsidRPr="00F51F3F" w:rsidRDefault="005F2832" w:rsidP="005F28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>-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51F3F">
              <w:rPr>
                <w:rFonts w:ascii="Times New Roman" w:eastAsia="Times New Roman" w:hAnsi="Times New Roman"/>
                <w:lang w:eastAsia="ru-RU"/>
              </w:rPr>
              <w:t>территорию МТФ «Степанчиково»  ООО «Ильинское», территорию с</w:t>
            </w:r>
            <w:proofErr w:type="gramStart"/>
            <w:r w:rsidRPr="00F51F3F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F51F3F">
              <w:rPr>
                <w:rFonts w:ascii="Times New Roman" w:eastAsia="Times New Roman" w:hAnsi="Times New Roman"/>
                <w:lang w:eastAsia="ru-RU"/>
              </w:rPr>
              <w:t>тепанчиково, д.Яковлевское Шопшинского сельского поселения Гаврилов – Ямского муниципального района Ярославской области;</w:t>
            </w:r>
          </w:p>
          <w:p w:rsidR="005F2832" w:rsidRPr="006B2E82" w:rsidRDefault="005F2832" w:rsidP="005F28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>- с</w:t>
            </w:r>
            <w:proofErr w:type="gramStart"/>
            <w:r w:rsidRPr="00F51F3F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F51F3F">
              <w:rPr>
                <w:rFonts w:ascii="Times New Roman" w:eastAsia="Times New Roman" w:hAnsi="Times New Roman"/>
                <w:lang w:eastAsia="ru-RU"/>
              </w:rPr>
              <w:t>аречье, д.Маланино и Ершовка Гаврилов – Ямского муниципального района Ярославской области.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 месяца после последнего случая  регистрации  бешенства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5F2832" w:rsidRPr="00F51F3F">
              <w:rPr>
                <w:rFonts w:ascii="Times New Roman" w:eastAsia="Times New Roman" w:hAnsi="Times New Roman"/>
                <w:lang w:eastAsia="ru-RU"/>
              </w:rPr>
              <w:t xml:space="preserve">Шопшинского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с/</w:t>
            </w:r>
            <w:proofErr w:type="gramStart"/>
            <w:r w:rsidRPr="006B2E8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Руководитель ООО «</w:t>
            </w:r>
            <w:r w:rsidR="005F2832" w:rsidRPr="00F51F3F">
              <w:rPr>
                <w:rFonts w:ascii="Times New Roman" w:eastAsia="Times New Roman" w:hAnsi="Times New Roman"/>
                <w:lang w:eastAsia="ru-RU"/>
              </w:rPr>
              <w:t>Ильинское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B2E82" w:rsidRPr="006B2E82" w:rsidRDefault="005F283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>Шманенко И.В.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.2. На </w:t>
            </w:r>
            <w:r w:rsidR="005F2832" w:rsidRPr="00F51F3F">
              <w:rPr>
                <w:rFonts w:ascii="Times New Roman" w:eastAsia="Times New Roman" w:hAnsi="Times New Roman"/>
                <w:lang w:eastAsia="ru-RU"/>
              </w:rPr>
              <w:t xml:space="preserve">неблагополучных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по бешенству территори</w:t>
            </w:r>
            <w:r w:rsidR="005F2832" w:rsidRPr="00F51F3F">
              <w:rPr>
                <w:rFonts w:ascii="Times New Roman" w:eastAsia="Times New Roman" w:hAnsi="Times New Roman"/>
                <w:lang w:eastAsia="ru-RU"/>
              </w:rPr>
              <w:t>ях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запретить: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-  вывоз собак и кошек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- содержание собак без привязи</w:t>
            </w:r>
          </w:p>
          <w:p w:rsidR="006B2E82" w:rsidRPr="006B2E82" w:rsidRDefault="006B2E82" w:rsidP="004A68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4A686A" w:rsidRPr="00F51F3F">
              <w:rPr>
                <w:rFonts w:ascii="Times New Roman" w:eastAsia="Times New Roman" w:hAnsi="Times New Roman"/>
                <w:lang w:eastAsia="ru-RU"/>
              </w:rPr>
              <w:t>проведение профилактической вакцинации против бешенства собак, кошек, сельскохозяйственных животных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До снятия карантина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Руководитель ООО «</w:t>
            </w:r>
            <w:r w:rsidR="005F2832" w:rsidRPr="00F51F3F">
              <w:rPr>
                <w:rFonts w:ascii="Times New Roman" w:eastAsia="Times New Roman" w:hAnsi="Times New Roman"/>
                <w:lang w:eastAsia="ru-RU"/>
              </w:rPr>
              <w:t>Ильинское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6E0034" w:rsidRPr="00F51F3F">
              <w:rPr>
                <w:rFonts w:ascii="Times New Roman" w:eastAsia="Times New Roman" w:hAnsi="Times New Roman"/>
                <w:lang w:eastAsia="ru-RU"/>
              </w:rPr>
              <w:t>Шманенко И.В., глава ЛПХ Пушкиной Л.А.,</w:t>
            </w:r>
          </w:p>
          <w:p w:rsidR="006B2E82" w:rsidRPr="006B2E82" w:rsidRDefault="006E0034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>в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>ладельцы животных</w:t>
            </w:r>
            <w:r w:rsidR="004A686A" w:rsidRPr="00F51F3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4A686A" w:rsidRPr="006B2E82">
              <w:rPr>
                <w:rFonts w:ascii="Times New Roman" w:eastAsia="Times New Roman" w:hAnsi="Times New Roman"/>
                <w:lang w:eastAsia="ru-RU"/>
              </w:rPr>
              <w:t>Гаврилов</w:t>
            </w:r>
            <w:r w:rsidR="004A686A" w:rsidRPr="00F51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A686A" w:rsidRPr="006B2E82">
              <w:rPr>
                <w:rFonts w:ascii="Times New Roman" w:eastAsia="Times New Roman" w:hAnsi="Times New Roman"/>
                <w:lang w:eastAsia="ru-RU"/>
              </w:rPr>
              <w:t>-</w:t>
            </w:r>
            <w:r w:rsidR="004A686A" w:rsidRPr="00F51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A686A" w:rsidRPr="006B2E82">
              <w:rPr>
                <w:rFonts w:ascii="Times New Roman" w:eastAsia="Times New Roman" w:hAnsi="Times New Roman"/>
                <w:lang w:eastAsia="ru-RU"/>
              </w:rPr>
              <w:t>Ямская районная ветеринарная станция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F51F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.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3</w:t>
            </w:r>
            <w:r w:rsidR="006E0034" w:rsidRPr="00F51F3F">
              <w:rPr>
                <w:rFonts w:ascii="Times New Roman" w:eastAsia="Times New Roman" w:hAnsi="Times New Roman"/>
                <w:lang w:eastAsia="ru-RU"/>
              </w:rPr>
              <w:t>.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E0034" w:rsidRPr="00F51F3F">
              <w:rPr>
                <w:rFonts w:ascii="Times New Roman" w:eastAsia="Times New Roman" w:hAnsi="Times New Roman"/>
                <w:lang w:eastAsia="ru-RU"/>
              </w:rPr>
              <w:t xml:space="preserve"> Организовать проведение мероприятий  по снижению численности диких хищников на территории  охотничьих угодий  Шопшинского сельского поселения Гаврилов – Ямского муниципального района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0034" w:rsidRPr="006B2E82" w:rsidRDefault="006B2E82" w:rsidP="006E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Общество охотников</w:t>
            </w:r>
            <w:r w:rsidR="006E0034" w:rsidRPr="00F51F3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E0034" w:rsidRPr="006B2E8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6E0034" w:rsidRPr="00F51F3F">
              <w:rPr>
                <w:rFonts w:ascii="Times New Roman" w:eastAsia="Times New Roman" w:hAnsi="Times New Roman"/>
                <w:lang w:eastAsia="ru-RU"/>
              </w:rPr>
              <w:t>Шопшинского</w:t>
            </w:r>
            <w:r w:rsidR="006E0034" w:rsidRPr="006B2E82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.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4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. Обеспечить комплекс мероприятий при выявлении покусанных животных или человека: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- изоляцию</w:t>
            </w:r>
          </w:p>
          <w:p w:rsidR="006B2E82" w:rsidRPr="00F51F3F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- установление постоянного наблюдения</w:t>
            </w:r>
          </w:p>
          <w:p w:rsidR="00F51F3F" w:rsidRPr="006B2E82" w:rsidRDefault="00F51F3F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>- вакцинация животных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Немедленно при выявлении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Роспотребнадзор,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Гаврилов</w:t>
            </w:r>
            <w:r w:rsidR="006E0034" w:rsidRPr="00F51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-</w:t>
            </w:r>
            <w:r w:rsidR="006E0034" w:rsidRPr="00F51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Ямская районная ветеринарная станция,</w:t>
            </w:r>
          </w:p>
          <w:p w:rsidR="006B2E82" w:rsidRPr="006B2E82" w:rsidRDefault="006E0034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F3F">
              <w:rPr>
                <w:rFonts w:ascii="Times New Roman" w:eastAsia="Times New Roman" w:hAnsi="Times New Roman"/>
                <w:lang w:eastAsia="ru-RU"/>
              </w:rPr>
              <w:t>в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>ладельцы животных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.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5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. При выявлении больных или подозрительных на заболевание бешенством животных: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- оценка состояния животных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– проведение их умерщвления (кроме животных покусавших людей или животных)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- обеспечение изоляции и наблюдения</w:t>
            </w:r>
            <w:r w:rsidR="004A686A" w:rsidRPr="00F51F3F">
              <w:rPr>
                <w:rFonts w:ascii="Times New Roman" w:eastAsia="Times New Roman" w:hAnsi="Times New Roman"/>
                <w:lang w:eastAsia="ru-RU"/>
              </w:rPr>
              <w:t xml:space="preserve"> в течени</w:t>
            </w:r>
            <w:proofErr w:type="gramStart"/>
            <w:r w:rsidR="004A686A" w:rsidRPr="00F51F3F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="004A686A" w:rsidRPr="00F51F3F">
              <w:rPr>
                <w:rFonts w:ascii="Times New Roman" w:eastAsia="Times New Roman" w:hAnsi="Times New Roman"/>
                <w:lang w:eastAsia="ru-RU"/>
              </w:rPr>
              <w:t xml:space="preserve"> 10 суток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 за животными, покусавшими людей и животных)</w:t>
            </w:r>
          </w:p>
          <w:p w:rsidR="004A686A" w:rsidRPr="00F51F3F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– трупы животных сжигать в</w:t>
            </w:r>
            <w:r w:rsidR="004A686A" w:rsidRPr="00F51F3F">
              <w:rPr>
                <w:rFonts w:ascii="Times New Roman" w:eastAsia="Times New Roman" w:hAnsi="Times New Roman"/>
                <w:lang w:eastAsia="ru-RU"/>
              </w:rPr>
              <w:t xml:space="preserve">  соответствии с ветеринарным законодательством,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– головы животных доставлять в лабораторию для диагностики</w:t>
            </w:r>
          </w:p>
          <w:p w:rsidR="006B2E82" w:rsidRPr="006B2E82" w:rsidRDefault="006B2E82" w:rsidP="006B2E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– проводить дезинфекцию  мест содержания животных, предметов ухода, одежды и других вещей загрязненных слюной животного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Немедленно при выявлении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Гаврилов</w:t>
            </w:r>
            <w:r w:rsidR="00D824AE" w:rsidRPr="00F51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-</w:t>
            </w:r>
            <w:r w:rsidR="00D824AE" w:rsidRPr="00F51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Ямская районная ветеринарная станция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РОВД, общество охотников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Владелец животного под контролем ветврача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Pr="006B2E82" w:rsidRDefault="006B2E82" w:rsidP="00F51F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2.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6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. Обеспечить оперативную информацию </w:t>
            </w:r>
            <w:proofErr w:type="gramStart"/>
            <w:r w:rsidRPr="006B2E82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всех случаях заболевания животных или необычном поведении домашних или диких животных (отсутствие страха перед человеком, неспровоцированное нападение на людей, животных и др.)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F51F3F" w:rsidRPr="006B2E82">
              <w:rPr>
                <w:rFonts w:ascii="Times New Roman" w:eastAsia="Times New Roman" w:hAnsi="Times New Roman"/>
                <w:lang w:eastAsia="ru-RU"/>
              </w:rPr>
              <w:t>Гаврилов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51F3F" w:rsidRPr="006B2E82">
              <w:rPr>
                <w:rFonts w:ascii="Times New Roman" w:eastAsia="Times New Roman" w:hAnsi="Times New Roman"/>
                <w:lang w:eastAsia="ru-RU"/>
              </w:rPr>
              <w:t>-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51F3F" w:rsidRPr="006B2E82">
              <w:rPr>
                <w:rFonts w:ascii="Times New Roman" w:eastAsia="Times New Roman" w:hAnsi="Times New Roman"/>
                <w:lang w:eastAsia="ru-RU"/>
              </w:rPr>
              <w:t>Ямск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ую</w:t>
            </w:r>
            <w:r w:rsidR="00F51F3F" w:rsidRPr="006B2E82">
              <w:rPr>
                <w:rFonts w:ascii="Times New Roman" w:eastAsia="Times New Roman" w:hAnsi="Times New Roman"/>
                <w:lang w:eastAsia="ru-RU"/>
              </w:rPr>
              <w:t xml:space="preserve"> районн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ую</w:t>
            </w:r>
            <w:r w:rsidR="00F51F3F" w:rsidRPr="006B2E82">
              <w:rPr>
                <w:rFonts w:ascii="Times New Roman" w:eastAsia="Times New Roman" w:hAnsi="Times New Roman"/>
                <w:lang w:eastAsia="ru-RU"/>
              </w:rPr>
              <w:t xml:space="preserve"> ветеринарн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ую</w:t>
            </w:r>
            <w:r w:rsidR="00F51F3F" w:rsidRPr="006B2E82">
              <w:rPr>
                <w:rFonts w:ascii="Times New Roman" w:eastAsia="Times New Roman" w:hAnsi="Times New Roman"/>
                <w:lang w:eastAsia="ru-RU"/>
              </w:rPr>
              <w:t xml:space="preserve"> станци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ю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Владельцы животных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Работники лесного хозяйства, общество охотников</w:t>
            </w:r>
          </w:p>
        </w:tc>
      </w:tr>
      <w:tr w:rsidR="00F51F3F" w:rsidRPr="006B2E82" w:rsidTr="0015479B">
        <w:tc>
          <w:tcPr>
            <w:tcW w:w="0" w:type="auto"/>
            <w:gridSpan w:val="3"/>
            <w:vAlign w:val="center"/>
          </w:tcPr>
          <w:p w:rsidR="006B2E82" w:rsidRPr="006B2E82" w:rsidRDefault="006B2E82" w:rsidP="00F5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рофилактические мероприятия</w:t>
            </w:r>
          </w:p>
        </w:tc>
      </w:tr>
      <w:tr w:rsidR="00E5342B" w:rsidRPr="006B2E82" w:rsidTr="0015479B">
        <w:tc>
          <w:tcPr>
            <w:tcW w:w="0" w:type="auto"/>
            <w:vAlign w:val="center"/>
          </w:tcPr>
          <w:p w:rsidR="006B2E82" w:rsidRDefault="006B2E82" w:rsidP="00F51F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3.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>1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. Провести информационно</w:t>
            </w:r>
            <w:r w:rsidR="00D824AE" w:rsidRPr="00F51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-</w:t>
            </w:r>
            <w:r w:rsidR="00D824AE" w:rsidRPr="00F51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раз</w:t>
            </w:r>
            <w:r w:rsidR="00D824AE" w:rsidRPr="00F51F3F">
              <w:rPr>
                <w:rFonts w:ascii="Times New Roman" w:eastAsia="Times New Roman" w:hAnsi="Times New Roman"/>
                <w:lang w:eastAsia="ru-RU"/>
              </w:rPr>
              <w:t>ъ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>яснительную работу среди населения</w:t>
            </w:r>
            <w:r w:rsidR="00F51F3F" w:rsidRPr="00F51F3F">
              <w:rPr>
                <w:rFonts w:ascii="Times New Roman" w:eastAsia="Times New Roman" w:hAnsi="Times New Roman"/>
                <w:lang w:eastAsia="ru-RU"/>
              </w:rPr>
              <w:t xml:space="preserve"> об опасности заболевания и</w:t>
            </w:r>
            <w:r w:rsidRPr="006B2E82">
              <w:rPr>
                <w:rFonts w:ascii="Times New Roman" w:eastAsia="Times New Roman" w:hAnsi="Times New Roman"/>
                <w:lang w:eastAsia="ru-RU"/>
              </w:rPr>
              <w:t xml:space="preserve"> профилактике бешенства через средства массовой информации и расклейку информационных листовок</w:t>
            </w:r>
            <w:r w:rsidR="00171ACF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71ACF" w:rsidRPr="006B2E82" w:rsidRDefault="00171ACF" w:rsidP="00F51F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дение сходов. </w:t>
            </w:r>
          </w:p>
        </w:tc>
        <w:tc>
          <w:tcPr>
            <w:tcW w:w="0" w:type="auto"/>
            <w:vAlign w:val="center"/>
          </w:tcPr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E82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6B2E82" w:rsidRPr="006B2E82" w:rsidRDefault="00B539A4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дминистрация Шопшинского сельского поселения, 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>Гаврилов</w:t>
            </w:r>
            <w:r w:rsidR="00171A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>-</w:t>
            </w:r>
            <w:r w:rsidR="00171A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>Ямская районная в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ринарная </w:t>
            </w:r>
            <w:r w:rsidR="006B2E82" w:rsidRPr="006B2E82">
              <w:rPr>
                <w:rFonts w:ascii="Times New Roman" w:eastAsia="Times New Roman" w:hAnsi="Times New Roman"/>
                <w:lang w:eastAsia="ru-RU"/>
              </w:rPr>
              <w:t xml:space="preserve"> станция</w:t>
            </w:r>
            <w:r w:rsidR="00E5342B">
              <w:rPr>
                <w:rFonts w:ascii="Times New Roman" w:eastAsia="Times New Roman" w:hAnsi="Times New Roman"/>
                <w:lang w:eastAsia="ru-RU"/>
              </w:rPr>
              <w:t>,</w:t>
            </w:r>
            <w:r w:rsidR="00E5342B" w:rsidRPr="006B2E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5342B">
              <w:rPr>
                <w:rFonts w:ascii="Times New Roman" w:eastAsia="Times New Roman" w:hAnsi="Times New Roman"/>
                <w:lang w:eastAsia="ru-RU"/>
              </w:rPr>
              <w:t>с</w:t>
            </w:r>
            <w:r w:rsidR="00E5342B" w:rsidRPr="006B2E82">
              <w:rPr>
                <w:rFonts w:ascii="Times New Roman" w:eastAsia="Times New Roman" w:hAnsi="Times New Roman"/>
                <w:lang w:eastAsia="ru-RU"/>
              </w:rPr>
              <w:t>редства массовой информации</w:t>
            </w:r>
          </w:p>
          <w:p w:rsidR="006B2E82" w:rsidRPr="006B2E82" w:rsidRDefault="006B2E82" w:rsidP="006B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B2E82" w:rsidRPr="006B2E82" w:rsidRDefault="006B2E82" w:rsidP="006B2E8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sectPr w:rsidR="006B2E82" w:rsidRPr="006B2E82" w:rsidSect="00FF4C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033D"/>
    <w:multiLevelType w:val="hybridMultilevel"/>
    <w:tmpl w:val="CDEEA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82"/>
    <w:rsid w:val="0003041E"/>
    <w:rsid w:val="000659A0"/>
    <w:rsid w:val="00084FBA"/>
    <w:rsid w:val="000A4F98"/>
    <w:rsid w:val="000C1A13"/>
    <w:rsid w:val="000D5F0C"/>
    <w:rsid w:val="000E3879"/>
    <w:rsid w:val="000E7132"/>
    <w:rsid w:val="00100548"/>
    <w:rsid w:val="00102C3E"/>
    <w:rsid w:val="001105F8"/>
    <w:rsid w:val="001234F1"/>
    <w:rsid w:val="001377A3"/>
    <w:rsid w:val="001406BA"/>
    <w:rsid w:val="001558E8"/>
    <w:rsid w:val="00171ACF"/>
    <w:rsid w:val="00175CFE"/>
    <w:rsid w:val="0017795D"/>
    <w:rsid w:val="001868AD"/>
    <w:rsid w:val="001903E9"/>
    <w:rsid w:val="001B7412"/>
    <w:rsid w:val="001B7B23"/>
    <w:rsid w:val="001D6E10"/>
    <w:rsid w:val="001E6522"/>
    <w:rsid w:val="001F47D5"/>
    <w:rsid w:val="001F708F"/>
    <w:rsid w:val="002030A8"/>
    <w:rsid w:val="00217944"/>
    <w:rsid w:val="00227E27"/>
    <w:rsid w:val="00231986"/>
    <w:rsid w:val="0023285F"/>
    <w:rsid w:val="00234F56"/>
    <w:rsid w:val="0024264B"/>
    <w:rsid w:val="0026301E"/>
    <w:rsid w:val="00263CD4"/>
    <w:rsid w:val="002721BD"/>
    <w:rsid w:val="00285B87"/>
    <w:rsid w:val="002B656A"/>
    <w:rsid w:val="002D1415"/>
    <w:rsid w:val="002D150F"/>
    <w:rsid w:val="002E06EB"/>
    <w:rsid w:val="00311ED4"/>
    <w:rsid w:val="0033295D"/>
    <w:rsid w:val="003800F0"/>
    <w:rsid w:val="003817AC"/>
    <w:rsid w:val="003837E3"/>
    <w:rsid w:val="003B4728"/>
    <w:rsid w:val="003D6C71"/>
    <w:rsid w:val="003D7C7B"/>
    <w:rsid w:val="00401DE8"/>
    <w:rsid w:val="0041769F"/>
    <w:rsid w:val="004267BF"/>
    <w:rsid w:val="0043607D"/>
    <w:rsid w:val="004459FB"/>
    <w:rsid w:val="00447C8E"/>
    <w:rsid w:val="00451F23"/>
    <w:rsid w:val="00452861"/>
    <w:rsid w:val="0046339C"/>
    <w:rsid w:val="00481F72"/>
    <w:rsid w:val="00484C4F"/>
    <w:rsid w:val="00493A09"/>
    <w:rsid w:val="004A686A"/>
    <w:rsid w:val="004A7510"/>
    <w:rsid w:val="004C3A70"/>
    <w:rsid w:val="004E1747"/>
    <w:rsid w:val="004E3546"/>
    <w:rsid w:val="004E6FF9"/>
    <w:rsid w:val="004F3942"/>
    <w:rsid w:val="00510B86"/>
    <w:rsid w:val="00524BE3"/>
    <w:rsid w:val="00524F75"/>
    <w:rsid w:val="00532327"/>
    <w:rsid w:val="00561FAB"/>
    <w:rsid w:val="005A270A"/>
    <w:rsid w:val="005A482E"/>
    <w:rsid w:val="005B0462"/>
    <w:rsid w:val="005B1F3B"/>
    <w:rsid w:val="005C591E"/>
    <w:rsid w:val="005F2832"/>
    <w:rsid w:val="0063023F"/>
    <w:rsid w:val="00632103"/>
    <w:rsid w:val="00634ED6"/>
    <w:rsid w:val="006401F1"/>
    <w:rsid w:val="00646E33"/>
    <w:rsid w:val="00666C61"/>
    <w:rsid w:val="00674803"/>
    <w:rsid w:val="006A1F5D"/>
    <w:rsid w:val="006A5B4E"/>
    <w:rsid w:val="006B2E82"/>
    <w:rsid w:val="006B7FB9"/>
    <w:rsid w:val="006C1BE3"/>
    <w:rsid w:val="006D08E6"/>
    <w:rsid w:val="006E0034"/>
    <w:rsid w:val="006E69EE"/>
    <w:rsid w:val="006E6D5A"/>
    <w:rsid w:val="007067A6"/>
    <w:rsid w:val="00720D7B"/>
    <w:rsid w:val="0072789E"/>
    <w:rsid w:val="007443D0"/>
    <w:rsid w:val="007454AB"/>
    <w:rsid w:val="00754E31"/>
    <w:rsid w:val="00775D1A"/>
    <w:rsid w:val="00781296"/>
    <w:rsid w:val="00791D4C"/>
    <w:rsid w:val="00792D6C"/>
    <w:rsid w:val="007A4D37"/>
    <w:rsid w:val="007A4EC5"/>
    <w:rsid w:val="007D0634"/>
    <w:rsid w:val="00822621"/>
    <w:rsid w:val="00834533"/>
    <w:rsid w:val="00840EC7"/>
    <w:rsid w:val="00847461"/>
    <w:rsid w:val="008537B9"/>
    <w:rsid w:val="0087074C"/>
    <w:rsid w:val="00884F19"/>
    <w:rsid w:val="008852A6"/>
    <w:rsid w:val="00893C3A"/>
    <w:rsid w:val="00893F84"/>
    <w:rsid w:val="008959F1"/>
    <w:rsid w:val="008B474B"/>
    <w:rsid w:val="008C6B0F"/>
    <w:rsid w:val="008F0C7B"/>
    <w:rsid w:val="008F109E"/>
    <w:rsid w:val="008F2E2C"/>
    <w:rsid w:val="0090126A"/>
    <w:rsid w:val="00901E02"/>
    <w:rsid w:val="00905676"/>
    <w:rsid w:val="00921665"/>
    <w:rsid w:val="00942F10"/>
    <w:rsid w:val="009468D6"/>
    <w:rsid w:val="0095434E"/>
    <w:rsid w:val="00993517"/>
    <w:rsid w:val="009A692A"/>
    <w:rsid w:val="009B19EA"/>
    <w:rsid w:val="009B4401"/>
    <w:rsid w:val="009E1BD0"/>
    <w:rsid w:val="00A01E3F"/>
    <w:rsid w:val="00A470C9"/>
    <w:rsid w:val="00A5004D"/>
    <w:rsid w:val="00A5320C"/>
    <w:rsid w:val="00A83442"/>
    <w:rsid w:val="00A85F34"/>
    <w:rsid w:val="00A86267"/>
    <w:rsid w:val="00A91F5C"/>
    <w:rsid w:val="00A960F9"/>
    <w:rsid w:val="00A97C95"/>
    <w:rsid w:val="00AA571B"/>
    <w:rsid w:val="00AD7521"/>
    <w:rsid w:val="00AF6C75"/>
    <w:rsid w:val="00B00B1F"/>
    <w:rsid w:val="00B063C6"/>
    <w:rsid w:val="00B11EFF"/>
    <w:rsid w:val="00B160AD"/>
    <w:rsid w:val="00B271EC"/>
    <w:rsid w:val="00B30395"/>
    <w:rsid w:val="00B36CB4"/>
    <w:rsid w:val="00B436A2"/>
    <w:rsid w:val="00B539A4"/>
    <w:rsid w:val="00B66449"/>
    <w:rsid w:val="00B67B78"/>
    <w:rsid w:val="00B80A61"/>
    <w:rsid w:val="00B9305D"/>
    <w:rsid w:val="00BA03D3"/>
    <w:rsid w:val="00BA66E8"/>
    <w:rsid w:val="00BB1CD0"/>
    <w:rsid w:val="00BB3930"/>
    <w:rsid w:val="00BC0F1B"/>
    <w:rsid w:val="00BC1BE0"/>
    <w:rsid w:val="00BD09C1"/>
    <w:rsid w:val="00BD5987"/>
    <w:rsid w:val="00BD6F01"/>
    <w:rsid w:val="00BF035D"/>
    <w:rsid w:val="00C017C0"/>
    <w:rsid w:val="00C020BC"/>
    <w:rsid w:val="00C05226"/>
    <w:rsid w:val="00C23982"/>
    <w:rsid w:val="00C24DEA"/>
    <w:rsid w:val="00C25837"/>
    <w:rsid w:val="00C30753"/>
    <w:rsid w:val="00C31BE0"/>
    <w:rsid w:val="00C37CF2"/>
    <w:rsid w:val="00C77EB1"/>
    <w:rsid w:val="00CA021A"/>
    <w:rsid w:val="00CD09AE"/>
    <w:rsid w:val="00CE5FB1"/>
    <w:rsid w:val="00CF2E49"/>
    <w:rsid w:val="00CF3A4A"/>
    <w:rsid w:val="00D11268"/>
    <w:rsid w:val="00D43945"/>
    <w:rsid w:val="00D4467C"/>
    <w:rsid w:val="00D65706"/>
    <w:rsid w:val="00D8021C"/>
    <w:rsid w:val="00D824AE"/>
    <w:rsid w:val="00D955F9"/>
    <w:rsid w:val="00D96BB4"/>
    <w:rsid w:val="00DA0529"/>
    <w:rsid w:val="00DB3F33"/>
    <w:rsid w:val="00DC1140"/>
    <w:rsid w:val="00DC6B16"/>
    <w:rsid w:val="00DE0F1C"/>
    <w:rsid w:val="00DF5237"/>
    <w:rsid w:val="00E06E0B"/>
    <w:rsid w:val="00E2052E"/>
    <w:rsid w:val="00E25090"/>
    <w:rsid w:val="00E32E8B"/>
    <w:rsid w:val="00E32EBE"/>
    <w:rsid w:val="00E42257"/>
    <w:rsid w:val="00E5342B"/>
    <w:rsid w:val="00E66448"/>
    <w:rsid w:val="00E77FDD"/>
    <w:rsid w:val="00E903BE"/>
    <w:rsid w:val="00E930AE"/>
    <w:rsid w:val="00E973F3"/>
    <w:rsid w:val="00EA11B1"/>
    <w:rsid w:val="00EF02BA"/>
    <w:rsid w:val="00F10B94"/>
    <w:rsid w:val="00F12BB6"/>
    <w:rsid w:val="00F1519F"/>
    <w:rsid w:val="00F17D52"/>
    <w:rsid w:val="00F30ECC"/>
    <w:rsid w:val="00F32912"/>
    <w:rsid w:val="00F40555"/>
    <w:rsid w:val="00F42E5D"/>
    <w:rsid w:val="00F45358"/>
    <w:rsid w:val="00F51F3F"/>
    <w:rsid w:val="00F73A96"/>
    <w:rsid w:val="00F9526A"/>
    <w:rsid w:val="00F95BC1"/>
    <w:rsid w:val="00FA75A2"/>
    <w:rsid w:val="00FB6F50"/>
    <w:rsid w:val="00FC7B59"/>
    <w:rsid w:val="00FD29FA"/>
    <w:rsid w:val="00FE7EBF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F4C3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FF4C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ody Text"/>
    <w:basedOn w:val="a"/>
    <w:link w:val="a4"/>
    <w:rsid w:val="00FF4C35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F4C3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F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C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F4C3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FF4C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ody Text"/>
    <w:basedOn w:val="a"/>
    <w:link w:val="a4"/>
    <w:rsid w:val="00FF4C35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F4C3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F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ED3C-B692-49A2-8243-CA3FA466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6</cp:revision>
  <cp:lastPrinted>2015-02-19T12:43:00Z</cp:lastPrinted>
  <dcterms:created xsi:type="dcterms:W3CDTF">2015-02-19T12:43:00Z</dcterms:created>
  <dcterms:modified xsi:type="dcterms:W3CDTF">2015-02-19T12:52:00Z</dcterms:modified>
</cp:coreProperties>
</file>